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</w:t>
      </w:r>
      <w:r w:rsidR="002B436E">
        <w:rPr>
          <w:rFonts w:ascii="Times New Roman" w:hAnsi="Times New Roman" w:cs="Times New Roman"/>
          <w:b/>
          <w:bCs/>
        </w:rPr>
        <w:t>рассмотрения заявок</w:t>
      </w:r>
    </w:p>
    <w:p w:rsidR="00B01D5D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A24D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2431C1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22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16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40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ул. </w:t>
      </w:r>
      <w:r w:rsidR="002B436E">
        <w:rPr>
          <w:rFonts w:ascii="Times New Roman" w:hAnsi="Times New Roman" w:cs="Times New Roman"/>
          <w:bCs/>
          <w:i/>
          <w:sz w:val="24"/>
          <w:szCs w:val="24"/>
        </w:rPr>
        <w:t>Привокзальна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B436E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2B436E">
        <w:rPr>
          <w:rFonts w:ascii="Times New Roman" w:hAnsi="Times New Roman" w:cs="Times New Roman"/>
          <w:bCs/>
          <w:i/>
          <w:sz w:val="24"/>
          <w:szCs w:val="24"/>
        </w:rPr>
        <w:t>/у 35</w:t>
      </w:r>
    </w:p>
    <w:p w:rsidR="00767BA2" w:rsidRPr="00767BA2" w:rsidRDefault="00767BA2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BD65FA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B436E">
        <w:rPr>
          <w:rFonts w:ascii="Times New Roman" w:hAnsi="Times New Roman" w:cs="Times New Roman"/>
        </w:rPr>
        <w:t xml:space="preserve">                        </w:t>
      </w:r>
      <w:r w:rsidR="002431C1">
        <w:rPr>
          <w:rFonts w:ascii="Times New Roman" w:hAnsi="Times New Roman" w:cs="Times New Roman"/>
        </w:rPr>
        <w:t xml:space="preserve"> </w:t>
      </w:r>
      <w:r w:rsidR="00B01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4D87">
        <w:rPr>
          <w:rFonts w:ascii="Times New Roman" w:hAnsi="Times New Roman" w:cs="Times New Roman"/>
          <w:sz w:val="24"/>
          <w:szCs w:val="24"/>
        </w:rPr>
        <w:t>2</w:t>
      </w:r>
      <w:r w:rsidR="002B436E">
        <w:rPr>
          <w:rFonts w:ascii="Times New Roman" w:hAnsi="Times New Roman" w:cs="Times New Roman"/>
          <w:sz w:val="24"/>
          <w:szCs w:val="24"/>
        </w:rPr>
        <w:t>1</w:t>
      </w:r>
      <w:r w:rsidR="00A24D87">
        <w:rPr>
          <w:rFonts w:ascii="Times New Roman" w:hAnsi="Times New Roman" w:cs="Times New Roman"/>
          <w:sz w:val="24"/>
          <w:szCs w:val="24"/>
        </w:rPr>
        <w:t xml:space="preserve"> </w:t>
      </w:r>
      <w:r w:rsidR="002B436E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sz w:val="24"/>
          <w:szCs w:val="24"/>
        </w:rPr>
        <w:t>2</w:t>
      </w:r>
      <w:r w:rsidR="002B43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7BA2" w:rsidRPr="00767BA2" w:rsidRDefault="00767BA2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5606B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767BA2" w:rsidRPr="00767BA2" w:rsidRDefault="00767BA2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16"/>
          <w:szCs w:val="16"/>
        </w:rPr>
      </w:pPr>
    </w:p>
    <w:p w:rsidR="00E310CD" w:rsidRPr="00E5606B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</w:t>
      </w:r>
      <w:proofErr w:type="spellStart"/>
      <w:r>
        <w:rPr>
          <w:rFonts w:ascii="Times New Roman" w:hAnsi="Times New Roman" w:cs="Times New Roman"/>
        </w:rPr>
        <w:t>Киржачского</w:t>
      </w:r>
      <w:proofErr w:type="spellEnd"/>
      <w:r>
        <w:rPr>
          <w:rFonts w:ascii="Times New Roman" w:hAnsi="Times New Roman" w:cs="Times New Roman"/>
        </w:rPr>
        <w:t xml:space="preserve"> района Владимирской области</w:t>
      </w:r>
    </w:p>
    <w:p w:rsidR="00E310CD" w:rsidRDefault="00E310CD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24D87">
        <w:rPr>
          <w:rFonts w:ascii="Times New Roman" w:hAnsi="Times New Roman" w:cs="Times New Roman"/>
          <w:bCs/>
          <w:sz w:val="24"/>
          <w:szCs w:val="24"/>
        </w:rPr>
        <w:t>19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36E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bCs/>
          <w:sz w:val="24"/>
          <w:szCs w:val="24"/>
        </w:rPr>
        <w:t>2</w:t>
      </w:r>
      <w:r w:rsidR="002B436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7BA2" w:rsidRPr="00767BA2" w:rsidRDefault="00767BA2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16"/>
          <w:szCs w:val="16"/>
        </w:rPr>
      </w:pPr>
    </w:p>
    <w:p w:rsidR="00E310CD" w:rsidRDefault="00E310CD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36E" w:rsidRPr="002B436E">
        <w:rPr>
          <w:rFonts w:ascii="Times New Roman" w:hAnsi="Times New Roman" w:cs="Times New Roman"/>
          <w:bCs/>
          <w:sz w:val="24"/>
          <w:szCs w:val="24"/>
        </w:rPr>
        <w:t xml:space="preserve">на срок 10 лет из категории земель населенных пунктов, с кадастровым номером 33:02:010229:162, разрешенным использованием – магазины, общей площадью 401 кв.м., местоположение: </w:t>
      </w:r>
      <w:proofErr w:type="gramStart"/>
      <w:r w:rsidR="002B436E" w:rsidRPr="002B436E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2B436E" w:rsidRPr="002B436E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Привокзальная, </w:t>
      </w:r>
      <w:proofErr w:type="spellStart"/>
      <w:r w:rsidR="002B436E" w:rsidRPr="002B436E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="002B436E" w:rsidRPr="002B436E">
        <w:rPr>
          <w:rFonts w:ascii="Times New Roman" w:hAnsi="Times New Roman" w:cs="Times New Roman"/>
          <w:bCs/>
          <w:sz w:val="24"/>
          <w:szCs w:val="24"/>
        </w:rPr>
        <w:t>/у 35</w:t>
      </w:r>
      <w:r w:rsidR="005D2ADB" w:rsidRPr="002B4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866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9F4EB6">
        <w:rPr>
          <w:rFonts w:ascii="Times New Roman" w:hAnsi="Times New Roman" w:cs="Times New Roman"/>
          <w:sz w:val="24"/>
          <w:szCs w:val="24"/>
        </w:rPr>
        <w:t>6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767BA2" w:rsidRPr="00767BA2" w:rsidRDefault="00767BA2" w:rsidP="00767BA2">
      <w:pPr>
        <w:spacing w:after="0" w:line="240" w:lineRule="auto"/>
        <w:ind w:left="-709" w:right="-426"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2B436E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(</w:t>
      </w:r>
      <w:r w:rsidR="002B436E">
        <w:rPr>
          <w:rFonts w:ascii="Times New Roman" w:hAnsi="Times New Roman" w:cs="Times New Roman"/>
        </w:rPr>
        <w:t>двадцать девять</w:t>
      </w:r>
      <w:r>
        <w:rPr>
          <w:rFonts w:ascii="Times New Roman" w:hAnsi="Times New Roman" w:cs="Times New Roman"/>
        </w:rPr>
        <w:t>) заяв</w:t>
      </w:r>
      <w:r w:rsidR="009B73D1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.</w:t>
      </w:r>
    </w:p>
    <w:p w:rsidR="00F10425" w:rsidRPr="00767BA2" w:rsidRDefault="00F10425" w:rsidP="00767BA2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  <w:sz w:val="16"/>
          <w:szCs w:val="16"/>
        </w:rPr>
      </w:pPr>
    </w:p>
    <w:p w:rsidR="00324CB6" w:rsidRDefault="00E310CD" w:rsidP="00D8172D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324CB6" w:rsidRDefault="00324CB6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Style w:val="block-tbl"/>
        <w:tblW w:w="10490" w:type="dxa"/>
        <w:tblCellSpacing w:w="15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768"/>
        <w:gridCol w:w="1049"/>
        <w:gridCol w:w="4846"/>
        <w:gridCol w:w="2071"/>
        <w:gridCol w:w="1756"/>
      </w:tblGrid>
      <w:tr w:rsidR="00D8172D" w:rsidTr="00D8172D">
        <w:trPr>
          <w:tblHeader/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Номер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заявки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72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/ ФИО 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участника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72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и время регистрации заявки </w:t>
            </w: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sz w:val="22"/>
                <w:szCs w:val="22"/>
                <w:lang w:val="ru-RU"/>
              </w:rPr>
              <w:t>Сведения о внесенных задатках (руб.)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 w:rsidRPr="00D8172D">
              <w:rPr>
                <w:color w:val="000000"/>
                <w:lang w:val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361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ТОЛСТОВ АЛЕКСАНДР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05.09.2023 09:2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7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тру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нто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ихай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09.2023 13:5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6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ТВОРОВ СЕРГ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9.2023 17:2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19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рмол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Я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ихай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09.2023 13:4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4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стыг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е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Олег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3:0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324CB6" w:rsidRDefault="00D8172D" w:rsidP="00832535">
            <w:pPr>
              <w:rPr>
                <w:color w:val="000000"/>
                <w:sz w:val="22"/>
                <w:lang w:val="ru-RU"/>
              </w:rPr>
            </w:pPr>
            <w:r w:rsidRPr="00324CB6">
              <w:rPr>
                <w:color w:val="000000"/>
                <w:sz w:val="22"/>
                <w:lang w:val="ru-RU"/>
              </w:rPr>
              <w:t>ОБЩЕСТВО С ОГРАНИЧЕННОЙ ОТВЕТСТВЕННОСТЬЮ "ГОРМАШ 200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4:12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3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ИКОВ ВАЛЕНТИН ВАЛЕ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6:3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3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ши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ахамад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обиржо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8:02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1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ятл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Рома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0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нук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0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3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аврил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Рома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44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6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ИШИН МИХАИЛ ГРИГО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49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8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менюк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аксим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натол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2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3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инец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анд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5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2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инец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юдмил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52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6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ещ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ики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08:49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7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Фаря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авид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лья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09:14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3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ыштал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0:5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7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ергач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митр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1:46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рты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икол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1:4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лавк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ени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икто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3:3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1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жух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3:5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0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танисла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еони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4:16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3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од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алент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4:3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ЕЛЬНИКОВА ЕЛЕ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5:1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ильф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митр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5:2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324CB6" w:rsidRDefault="00D8172D" w:rsidP="00832535">
            <w:pPr>
              <w:rPr>
                <w:color w:val="000000"/>
                <w:sz w:val="22"/>
                <w:lang w:val="ru-RU"/>
              </w:rPr>
            </w:pPr>
            <w:r w:rsidRPr="00324CB6">
              <w:rPr>
                <w:color w:val="000000"/>
                <w:sz w:val="22"/>
                <w:lang w:val="ru-RU"/>
              </w:rPr>
              <w:t>ОБЩЕСТВО С ОГРАНИЧЕННОЙ ОТВЕТСТВЕННОСТЬЮ "АТЛА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03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ихо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0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D8172D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4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номаре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2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</w:tbl>
    <w:p w:rsidR="00324CB6" w:rsidRDefault="00324CB6" w:rsidP="00D8172D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Pr="00767BA2" w:rsidRDefault="00E310CD" w:rsidP="00F3159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3159B" w:rsidRPr="009F46F4" w:rsidRDefault="00F3159B" w:rsidP="00D8172D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6F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</w:t>
      </w:r>
      <w:r w:rsidR="009F46F4" w:rsidRPr="009F46F4">
        <w:rPr>
          <w:rFonts w:ascii="Times New Roman" w:hAnsi="Times New Roman" w:cs="Times New Roman"/>
          <w:bCs/>
          <w:sz w:val="24"/>
          <w:szCs w:val="24"/>
        </w:rPr>
        <w:t>1</w:t>
      </w:r>
      <w:r w:rsidRPr="009F46F4">
        <w:rPr>
          <w:rFonts w:ascii="Times New Roman" w:hAnsi="Times New Roman" w:cs="Times New Roman"/>
          <w:bCs/>
          <w:sz w:val="24"/>
          <w:szCs w:val="24"/>
        </w:rPr>
        <w:t xml:space="preserve"> ч. 8 ст. 39.12 Земельного кодекса Российской Федерации (</w:t>
      </w:r>
      <w:r w:rsidR="009F46F4" w:rsidRPr="009F46F4">
        <w:rPr>
          <w:rFonts w:ascii="Times New Roman" w:hAnsi="Times New Roman" w:cs="Times New Roman"/>
          <w:bCs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</w:t>
      </w:r>
      <w:r w:rsidRPr="009F46F4">
        <w:rPr>
          <w:rFonts w:ascii="Times New Roman" w:hAnsi="Times New Roman" w:cs="Times New Roman"/>
          <w:bCs/>
          <w:sz w:val="24"/>
          <w:szCs w:val="24"/>
        </w:rPr>
        <w:t>) не все заявители допускаются к участию в аукционе.</w:t>
      </w:r>
    </w:p>
    <w:p w:rsidR="00F3159B" w:rsidRDefault="00F3159B" w:rsidP="00F3159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667F8" w:rsidRPr="00767BA2" w:rsidRDefault="001667F8" w:rsidP="00F3159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D8172D" w:rsidRDefault="00D8172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Style w:val="block-tbl"/>
        <w:tblW w:w="10490" w:type="dxa"/>
        <w:tblCellSpacing w:w="15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768"/>
        <w:gridCol w:w="1049"/>
        <w:gridCol w:w="4846"/>
        <w:gridCol w:w="2071"/>
        <w:gridCol w:w="1756"/>
      </w:tblGrid>
      <w:tr w:rsidR="00D8172D" w:rsidTr="00832535">
        <w:trPr>
          <w:tblHeader/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Номер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заявки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72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/ ФИО </w:t>
            </w:r>
            <w:proofErr w:type="spellStart"/>
            <w:r w:rsidRPr="00D8172D">
              <w:rPr>
                <w:b/>
                <w:bCs/>
                <w:color w:val="000000"/>
                <w:sz w:val="22"/>
                <w:szCs w:val="22"/>
              </w:rPr>
              <w:t>участника</w:t>
            </w:r>
            <w:proofErr w:type="spellEnd"/>
            <w:r w:rsidRPr="00D817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72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и время регистрации заявки </w:t>
            </w:r>
            <w:r w:rsidRPr="00D8172D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8172D">
              <w:rPr>
                <w:b/>
                <w:sz w:val="22"/>
                <w:szCs w:val="22"/>
                <w:lang w:val="ru-RU"/>
              </w:rPr>
              <w:t>Сведения о внесенных задатках (руб.)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 w:rsidRPr="00D8172D">
              <w:rPr>
                <w:color w:val="000000"/>
                <w:lang w:val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361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ТОЛСТОВ АЛЕКСАНДР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05.09.2023 09:2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D8172D" w:rsidRDefault="00D8172D" w:rsidP="00832535">
            <w:pPr>
              <w:rPr>
                <w:color w:val="000000"/>
                <w:sz w:val="22"/>
              </w:rPr>
            </w:pPr>
            <w:r w:rsidRPr="00D8172D"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7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тру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нто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ихай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09.2023 13:5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6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ТВОРОВ СЕРГ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9.2023 17:2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19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рмол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Як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ихай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09.2023 13:4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4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стыг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е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Олег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3:0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8172D" w:rsidP="00832535">
            <w:pPr>
              <w:rPr>
                <w:color w:val="000000"/>
                <w:lang w:val="ru-RU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324CB6" w:rsidRDefault="00D8172D" w:rsidP="00832535">
            <w:pPr>
              <w:rPr>
                <w:color w:val="000000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3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ИКОВ ВАЛЕНТИН ВАЛЕ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6:3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3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ши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ахамад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обиржо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18:02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1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ятл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Рома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0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нук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0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3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аврил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Рома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44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6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ИШИН МИХАИЛ ГРИГО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0:49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8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менюк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Максим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натол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2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3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инец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анд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5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25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инец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юдмил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09.2023 22:52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6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ещ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ики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08:49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7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Фаря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авид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лья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09:14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3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ыштал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0:51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76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ергач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митр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1:46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рты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Никол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1:4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лавк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ени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икто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3:3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10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жухов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Евген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р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3:5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04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убр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танисла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Леони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4:16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3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од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алентин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4:3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ЕЛЬНИКОВА ЕЛЕ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5:1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3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ильфа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Дмитр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гор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5:20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01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Pr="00324CB6" w:rsidRDefault="00D8172D" w:rsidP="00832535">
            <w:pPr>
              <w:rPr>
                <w:color w:val="000000"/>
                <w:sz w:val="22"/>
                <w:lang w:val="ru-RU"/>
              </w:rPr>
            </w:pPr>
            <w:r w:rsidRPr="00324CB6">
              <w:rPr>
                <w:color w:val="000000"/>
                <w:sz w:val="22"/>
                <w:lang w:val="ru-RU"/>
              </w:rPr>
              <w:t>ОБЩЕСТВО С ОГРАНИЧЕННОЙ ОТВЕТСТВЕННОСТЬЮ "АТЛА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03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ихоно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Серге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07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  <w:tr w:rsidR="00D8172D" w:rsidTr="00832535">
        <w:trPr>
          <w:tblCellSpacing w:w="15" w:type="dxa"/>
        </w:trPr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8172D" w:rsidRPr="00D8172D" w:rsidRDefault="00D474C2" w:rsidP="0083253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48</w:t>
            </w:r>
          </w:p>
        </w:tc>
        <w:tc>
          <w:tcPr>
            <w:tcW w:w="48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номарев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лексе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2023 16:28</w:t>
            </w:r>
          </w:p>
        </w:tc>
        <w:tc>
          <w:tcPr>
            <w:tcW w:w="1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172D" w:rsidRDefault="00D8172D" w:rsidP="008325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42.80</w:t>
            </w:r>
          </w:p>
        </w:tc>
      </w:tr>
    </w:tbl>
    <w:p w:rsidR="00D8172D" w:rsidRDefault="00D8172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p w:rsidR="00D8172D" w:rsidRDefault="00D8172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p w:rsidR="006A5247" w:rsidRPr="00767BA2" w:rsidRDefault="006A5247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10425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425" w:rsidRPr="00767BA2" w:rsidRDefault="00F10425" w:rsidP="00E310CD">
      <w:pPr>
        <w:pStyle w:val="2"/>
        <w:ind w:left="-720" w:firstLine="720"/>
        <w:jc w:val="left"/>
        <w:rPr>
          <w:b/>
          <w:sz w:val="16"/>
          <w:szCs w:val="16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Pr="00767BA2" w:rsidRDefault="00E310CD" w:rsidP="00E310CD">
      <w:pPr>
        <w:pStyle w:val="2"/>
        <w:ind w:left="-720" w:firstLine="720"/>
        <w:jc w:val="left"/>
        <w:rPr>
          <w:sz w:val="16"/>
          <w:szCs w:val="16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2B436E" w:rsidRDefault="002B436E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B436E" w:rsidRDefault="002B436E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436E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B436E">
              <w:rPr>
                <w:rFonts w:ascii="Times New Roman" w:hAnsi="Times New Roman" w:cs="Times New Roman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__________________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Default="002B436E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 w:rsidR="007D4792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2431C1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1C1" w:rsidRPr="007D4792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</w:rPr>
              <w:t>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216E5A" w:rsidRDefault="00E310CD" w:rsidP="002B4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0CD" w:rsidRPr="00216E5A" w:rsidRDefault="00E310CD" w:rsidP="00F20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2B436E" w:rsidP="002B436E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А. Симаков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901EDB"/>
    <w:sectPr w:rsidR="002C3EA7" w:rsidSect="00D8172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71E77"/>
    <w:rsid w:val="000C00C0"/>
    <w:rsid w:val="000C35A2"/>
    <w:rsid w:val="00123B1F"/>
    <w:rsid w:val="001667F8"/>
    <w:rsid w:val="0019111A"/>
    <w:rsid w:val="00192322"/>
    <w:rsid w:val="001D6B20"/>
    <w:rsid w:val="001E50D7"/>
    <w:rsid w:val="00214E72"/>
    <w:rsid w:val="00216E5A"/>
    <w:rsid w:val="002431C1"/>
    <w:rsid w:val="002B3F4B"/>
    <w:rsid w:val="002B436E"/>
    <w:rsid w:val="002C3EA7"/>
    <w:rsid w:val="002D17A9"/>
    <w:rsid w:val="002D775B"/>
    <w:rsid w:val="00324CB6"/>
    <w:rsid w:val="0039505A"/>
    <w:rsid w:val="003B0D7D"/>
    <w:rsid w:val="003B4776"/>
    <w:rsid w:val="003B6E3E"/>
    <w:rsid w:val="003C0171"/>
    <w:rsid w:val="003C6083"/>
    <w:rsid w:val="003E6974"/>
    <w:rsid w:val="00417D35"/>
    <w:rsid w:val="004525E7"/>
    <w:rsid w:val="004A410E"/>
    <w:rsid w:val="004B2F44"/>
    <w:rsid w:val="004D4CCC"/>
    <w:rsid w:val="004E08D9"/>
    <w:rsid w:val="005D2ADB"/>
    <w:rsid w:val="005D6B7F"/>
    <w:rsid w:val="00696AC0"/>
    <w:rsid w:val="00697436"/>
    <w:rsid w:val="006A15E4"/>
    <w:rsid w:val="006A5247"/>
    <w:rsid w:val="006A797D"/>
    <w:rsid w:val="006C5AB9"/>
    <w:rsid w:val="006F3519"/>
    <w:rsid w:val="0071633A"/>
    <w:rsid w:val="00767BA2"/>
    <w:rsid w:val="007A7B3C"/>
    <w:rsid w:val="007B4844"/>
    <w:rsid w:val="007D4792"/>
    <w:rsid w:val="008A7B0A"/>
    <w:rsid w:val="00901EDB"/>
    <w:rsid w:val="00902EB3"/>
    <w:rsid w:val="00961F1F"/>
    <w:rsid w:val="00966618"/>
    <w:rsid w:val="0097013F"/>
    <w:rsid w:val="009A08A9"/>
    <w:rsid w:val="009B1E73"/>
    <w:rsid w:val="009B73D1"/>
    <w:rsid w:val="009F46F4"/>
    <w:rsid w:val="009F4EB6"/>
    <w:rsid w:val="00A13863"/>
    <w:rsid w:val="00A173D3"/>
    <w:rsid w:val="00A24D87"/>
    <w:rsid w:val="00A324CC"/>
    <w:rsid w:val="00A44A39"/>
    <w:rsid w:val="00A53058"/>
    <w:rsid w:val="00A84CD5"/>
    <w:rsid w:val="00A86304"/>
    <w:rsid w:val="00AA3387"/>
    <w:rsid w:val="00AD23E9"/>
    <w:rsid w:val="00AF79C5"/>
    <w:rsid w:val="00AF7D66"/>
    <w:rsid w:val="00B01D5D"/>
    <w:rsid w:val="00B30FDE"/>
    <w:rsid w:val="00B55231"/>
    <w:rsid w:val="00B61866"/>
    <w:rsid w:val="00B72205"/>
    <w:rsid w:val="00BA6AA3"/>
    <w:rsid w:val="00BC39D5"/>
    <w:rsid w:val="00BD65FA"/>
    <w:rsid w:val="00C13BCE"/>
    <w:rsid w:val="00C42BA9"/>
    <w:rsid w:val="00C54112"/>
    <w:rsid w:val="00C631F2"/>
    <w:rsid w:val="00C75C2B"/>
    <w:rsid w:val="00CE0C93"/>
    <w:rsid w:val="00CF30BA"/>
    <w:rsid w:val="00D0320E"/>
    <w:rsid w:val="00D135D2"/>
    <w:rsid w:val="00D3369F"/>
    <w:rsid w:val="00D474C2"/>
    <w:rsid w:val="00D72757"/>
    <w:rsid w:val="00D8172D"/>
    <w:rsid w:val="00D81E9E"/>
    <w:rsid w:val="00DB244C"/>
    <w:rsid w:val="00DC5AA3"/>
    <w:rsid w:val="00DD01B7"/>
    <w:rsid w:val="00E310CD"/>
    <w:rsid w:val="00E33E9D"/>
    <w:rsid w:val="00E4354C"/>
    <w:rsid w:val="00E5606B"/>
    <w:rsid w:val="00EF50D8"/>
    <w:rsid w:val="00F10425"/>
    <w:rsid w:val="00F16319"/>
    <w:rsid w:val="00F20757"/>
    <w:rsid w:val="00F3159B"/>
    <w:rsid w:val="00F31E6A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block-tbl">
    <w:name w:val="block-tbl"/>
    <w:basedOn w:val="a1"/>
    <w:rsid w:val="0032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734-BEC7-4E4F-AA7F-F7E48E71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58</cp:revision>
  <cp:lastPrinted>2020-03-23T08:40:00Z</cp:lastPrinted>
  <dcterms:created xsi:type="dcterms:W3CDTF">2016-03-01T07:26:00Z</dcterms:created>
  <dcterms:modified xsi:type="dcterms:W3CDTF">2023-09-21T13:56:00Z</dcterms:modified>
</cp:coreProperties>
</file>